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07" w:rsidRPr="005A37AB" w:rsidRDefault="00D06807" w:rsidP="00D06807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D06807" w:rsidRPr="005A37AB" w:rsidTr="00A95A58">
        <w:tc>
          <w:tcPr>
            <w:tcW w:w="222" w:type="dxa"/>
          </w:tcPr>
          <w:p w:rsidR="00D06807" w:rsidRPr="005A37AB" w:rsidRDefault="00D06807" w:rsidP="00D06807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49" w:type="dxa"/>
          </w:tcPr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4784"/>
              <w:gridCol w:w="4787"/>
            </w:tblGrid>
            <w:tr w:rsidR="00A2713F" w:rsidRPr="005A37AB" w:rsidTr="005A70EB">
              <w:tc>
                <w:tcPr>
                  <w:tcW w:w="4784" w:type="dxa"/>
                  <w:shd w:val="clear" w:color="auto" w:fill="auto"/>
                </w:tcPr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87" w:type="dxa"/>
                  <w:shd w:val="clear" w:color="auto" w:fill="auto"/>
                </w:tcPr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ложение № 2</w:t>
                  </w:r>
                </w:p>
                <w:p w:rsidR="005A70EB" w:rsidRPr="005A37AB" w:rsidRDefault="005A70EB" w:rsidP="005A70EB">
                  <w:pPr>
                    <w:widowControl w:val="0"/>
                    <w:autoSpaceDE w:val="0"/>
                    <w:autoSpaceDN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к информационному сообщению</w:t>
                  </w:r>
                </w:p>
              </w:tc>
            </w:tr>
          </w:tbl>
          <w:p w:rsidR="005A70EB" w:rsidRPr="005A37AB" w:rsidRDefault="005A70EB" w:rsidP="005A70EB">
            <w:pPr>
              <w:spacing w:after="1" w:line="200" w:lineRule="atLeast"/>
              <w:ind w:left="48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В Управление экономического развития и инвестиций Администрации Омского муниципального района Омской области</w:t>
            </w: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Е </w:t>
            </w:r>
          </w:p>
          <w:p w:rsidR="005A70EB" w:rsidRPr="005A37A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на предоставление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товой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и начинающим субъектам малого предпринимательства Омского муниципального района Омской области </w:t>
            </w:r>
          </w:p>
          <w:p w:rsidR="005A70EB" w:rsidRPr="005A37AB" w:rsidRDefault="005A70EB" w:rsidP="005A70EB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497"/>
              <w:gridCol w:w="1743"/>
            </w:tblGrid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1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.И.О.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2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Место регистрации по месту жительств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3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Фактическое место жительств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4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раткое описание вида деятельности, относящегося к реализации представляем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5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Планируемое место реализации, представленного на конкурс проекта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6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ые данные (номера телефонов, номер факса, адрес электронной почты)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2713F" w:rsidRPr="005A37AB" w:rsidTr="00E67C04">
              <w:tc>
                <w:tcPr>
                  <w:tcW w:w="599" w:type="dxa"/>
                </w:tcPr>
                <w:p w:rsidR="005A70EB" w:rsidRPr="005A37AB" w:rsidRDefault="005A70EB" w:rsidP="005A70EB">
                  <w:pPr>
                    <w:spacing w:after="1" w:line="28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7.</w:t>
                  </w:r>
                </w:p>
              </w:tc>
              <w:tc>
                <w:tcPr>
                  <w:tcW w:w="6497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A37A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4"/>
                    </w:rPr>
                    <w:t>Контактное лицо (Ф.И.О., должность, телефон)</w:t>
                  </w:r>
                </w:p>
              </w:tc>
              <w:tc>
                <w:tcPr>
                  <w:tcW w:w="1743" w:type="dxa"/>
                </w:tcPr>
                <w:p w:rsidR="005A70EB" w:rsidRPr="005A37AB" w:rsidRDefault="005A70EB" w:rsidP="005A70EB">
                  <w:pPr>
                    <w:spacing w:after="1" w:line="28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A70EB" w:rsidRPr="005A37A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обязуюсь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истечении 6 месяцев с даты представления гранта создать не менее 1 нового рабочего места и (или) сохранить общее количество рабочих мест, имевшихся на момент подачи заявления, на период не менее 12 месяцев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5A70EB" w:rsidRPr="005A37A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ранее мне не предоставлялась аналогичная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ая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а из бюджетов других уровней бюджетной системы Российской Федерации или со дня ее предоставления истекло более трех лет.</w:t>
            </w:r>
          </w:p>
          <w:p w:rsidR="005A70EB" w:rsidRPr="005A37AB" w:rsidRDefault="005A70EB" w:rsidP="005A70EB">
            <w:pPr>
              <w:spacing w:after="1" w:line="280" w:lineRule="atLeast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ошу предоставить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ую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у и подтверждаю достоверность всей информации, предоставленной в заявлении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предоставление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чинающим субъектам малого предпринимательства Омского муниципального района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мской области.</w:t>
            </w:r>
          </w:p>
          <w:p w:rsidR="005A70EB" w:rsidRPr="005A37A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, что на момент подачи заявки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на участие в конкурсе не являюсь индивидуальным предпринимателем,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а на рассмотрении уполномоченного органа не находится заявление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о регистрации меня в качестве индивидуального предпринимателя, также не являюсь учредителем (участником) юридического лица, зарегистрированным ранее срока подачи настоящего заявления.</w:t>
            </w:r>
          </w:p>
          <w:p w:rsidR="005A70EB" w:rsidRPr="005A37A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Настоящим подтверждаю принятие обязанности зарегистрироваться </w:t>
            </w:r>
            <w:r w:rsidR="00A95A58"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 качестве индивидуального предпринимателя, либо зарегистрировать создание юридического лица в установленном законом порядке </w:t>
            </w:r>
            <w:r w:rsidR="00A95A58"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 не позднее 10 рабочих дней с даты подачи настоящего заявления предоставить в Управление экономического развития и инвестиций Администрации Омского муниципального района Омской области заверенную копию свидетельства о государственной регистрации.</w:t>
            </w:r>
          </w:p>
          <w:p w:rsidR="005A70EB" w:rsidRPr="005A37AB" w:rsidRDefault="005A70EB" w:rsidP="005A70EB">
            <w:pPr>
              <w:spacing w:after="1" w:line="280" w:lineRule="atLeast"/>
              <w:ind w:firstLine="6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Мне разъяснено, что предоставление недостоверных сведений 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 xml:space="preserve">и (или) документов влечет за собой отказ в предоставлении </w:t>
            </w:r>
            <w:proofErr w:type="spellStart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грантовой</w:t>
            </w:r>
            <w:proofErr w:type="spellEnd"/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поддержки на любом этапе конкурса или на стадии реализации проекта.</w:t>
            </w:r>
          </w:p>
          <w:p w:rsidR="005A70EB" w:rsidRPr="005A37A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</w:t>
            </w:r>
            <w:proofErr w:type="gramStart"/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подпись)   </w:t>
            </w:r>
            <w:proofErr w:type="gramEnd"/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(Ф.И.О.)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Я, ________________________________________________________________________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(Ф.И.О. физического лица)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даю </w:t>
            </w:r>
            <w:r w:rsidR="00A95A58"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</w:t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согласие</w:t>
            </w:r>
            <w:proofErr w:type="gramEnd"/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на  обработку  моих  персональных  данных  в  соответствии </w:t>
            </w:r>
            <w:r w:rsidR="00A95A58"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br/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с</w:t>
            </w:r>
            <w:r w:rsidRPr="005A3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Федеральным  </w:t>
            </w:r>
            <w:hyperlink r:id="rId5" w:history="1">
              <w:r w:rsidRPr="005A37AB">
                <w:rPr>
                  <w:rFonts w:ascii="Courier New" w:eastAsia="Times New Roman" w:hAnsi="Courier New" w:cs="Courier New"/>
                  <w:color w:val="000000" w:themeColor="text1"/>
                  <w:sz w:val="20"/>
                  <w:szCs w:val="24"/>
                </w:rPr>
                <w:t>законом</w:t>
              </w:r>
            </w:hyperlink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от 27.07.2006 N 152-ФЗ </w:t>
            </w: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br/>
              <w:t>"О персональных данных".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>"____" ____________ 20___ г. ___________________ _______________________</w:t>
            </w:r>
          </w:p>
          <w:p w:rsidR="005A70EB" w:rsidRPr="005A37AB" w:rsidRDefault="005A70EB" w:rsidP="005A70EB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                        (</w:t>
            </w:r>
            <w:proofErr w:type="gramStart"/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подпись)   </w:t>
            </w:r>
            <w:proofErr w:type="gramEnd"/>
            <w:r w:rsidRPr="005A37AB">
              <w:rPr>
                <w:rFonts w:ascii="Courier New" w:eastAsia="Times New Roman" w:hAnsi="Courier New" w:cs="Courier New"/>
                <w:color w:val="000000" w:themeColor="text1"/>
                <w:sz w:val="20"/>
                <w:szCs w:val="24"/>
              </w:rPr>
              <w:t xml:space="preserve">           (Ф.И.О.)</w:t>
            </w: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D06807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70EB" w:rsidRPr="005A37AB" w:rsidRDefault="005A70EB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807" w:rsidRPr="005A37AB" w:rsidRDefault="00D06807" w:rsidP="005D598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6807" w:rsidRPr="00A2713F" w:rsidRDefault="00D06807" w:rsidP="001746B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color w:val="000000" w:themeColor="text1"/>
        </w:rPr>
      </w:pPr>
    </w:p>
    <w:sectPr w:rsidR="00D06807" w:rsidRPr="00A2713F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854FD"/>
    <w:rsid w:val="000A5EB8"/>
    <w:rsid w:val="000E0F02"/>
    <w:rsid w:val="00116BB9"/>
    <w:rsid w:val="00133557"/>
    <w:rsid w:val="00134132"/>
    <w:rsid w:val="0015444C"/>
    <w:rsid w:val="001746B7"/>
    <w:rsid w:val="0017743D"/>
    <w:rsid w:val="001A1284"/>
    <w:rsid w:val="001B6518"/>
    <w:rsid w:val="001B6768"/>
    <w:rsid w:val="001F549E"/>
    <w:rsid w:val="002074DD"/>
    <w:rsid w:val="00225676"/>
    <w:rsid w:val="00237EE7"/>
    <w:rsid w:val="00240F19"/>
    <w:rsid w:val="00264520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3D445B"/>
    <w:rsid w:val="00412FC0"/>
    <w:rsid w:val="00422984"/>
    <w:rsid w:val="004262E9"/>
    <w:rsid w:val="004708DF"/>
    <w:rsid w:val="00497BF6"/>
    <w:rsid w:val="004A21ED"/>
    <w:rsid w:val="004A6E68"/>
    <w:rsid w:val="004B2587"/>
    <w:rsid w:val="004C1681"/>
    <w:rsid w:val="004F2DC4"/>
    <w:rsid w:val="004F60B4"/>
    <w:rsid w:val="00517663"/>
    <w:rsid w:val="0053141F"/>
    <w:rsid w:val="005A37AB"/>
    <w:rsid w:val="005A43AB"/>
    <w:rsid w:val="005A70EB"/>
    <w:rsid w:val="005B6325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F494E"/>
    <w:rsid w:val="007F7C5F"/>
    <w:rsid w:val="00813853"/>
    <w:rsid w:val="00821DE6"/>
    <w:rsid w:val="00873802"/>
    <w:rsid w:val="00886F2D"/>
    <w:rsid w:val="00887217"/>
    <w:rsid w:val="008A74DC"/>
    <w:rsid w:val="008B20A9"/>
    <w:rsid w:val="008C0D2A"/>
    <w:rsid w:val="008D24AE"/>
    <w:rsid w:val="008F1249"/>
    <w:rsid w:val="00904723"/>
    <w:rsid w:val="009055B2"/>
    <w:rsid w:val="009835BE"/>
    <w:rsid w:val="009875DE"/>
    <w:rsid w:val="009C6D20"/>
    <w:rsid w:val="009D6236"/>
    <w:rsid w:val="009E4218"/>
    <w:rsid w:val="00A10F56"/>
    <w:rsid w:val="00A13874"/>
    <w:rsid w:val="00A2713F"/>
    <w:rsid w:val="00A54EEC"/>
    <w:rsid w:val="00A8580A"/>
    <w:rsid w:val="00A95A58"/>
    <w:rsid w:val="00A96864"/>
    <w:rsid w:val="00AD5DAF"/>
    <w:rsid w:val="00AF1B37"/>
    <w:rsid w:val="00B154C0"/>
    <w:rsid w:val="00B50EAC"/>
    <w:rsid w:val="00B91519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87E10"/>
    <w:rsid w:val="00DD488C"/>
    <w:rsid w:val="00DF24B5"/>
    <w:rsid w:val="00DF3C8F"/>
    <w:rsid w:val="00E34BCA"/>
    <w:rsid w:val="00E46197"/>
    <w:rsid w:val="00E4723E"/>
    <w:rsid w:val="00E86882"/>
    <w:rsid w:val="00E948E3"/>
    <w:rsid w:val="00EC35DE"/>
    <w:rsid w:val="00EC779F"/>
    <w:rsid w:val="00ED471A"/>
    <w:rsid w:val="00EF489C"/>
    <w:rsid w:val="00F96FE2"/>
    <w:rsid w:val="00FA56F9"/>
    <w:rsid w:val="00FB14ED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98CA81711B6811EBE019C52A7C284A6F5A528BC16C25B3A1232CF23E5198D4B4BBED6A12E1D05D1DC646E6302jFH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C81-74CB-4314-87AB-38C487BA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2-10-17T06:18:00Z</cp:lastPrinted>
  <dcterms:created xsi:type="dcterms:W3CDTF">2021-10-25T08:12:00Z</dcterms:created>
  <dcterms:modified xsi:type="dcterms:W3CDTF">2023-09-12T08:42:00Z</dcterms:modified>
</cp:coreProperties>
</file>